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24A5" w14:textId="4432DB5E" w:rsidR="00E97889" w:rsidRPr="001B3077" w:rsidRDefault="001B3077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02B61" wp14:editId="4D69DB4F">
                <wp:simplePos x="0" y="0"/>
                <wp:positionH relativeFrom="page">
                  <wp:posOffset>440840</wp:posOffset>
                </wp:positionH>
                <wp:positionV relativeFrom="paragraph">
                  <wp:posOffset>-299608</wp:posOffset>
                </wp:positionV>
                <wp:extent cx="6573600" cy="4680000"/>
                <wp:effectExtent l="19050" t="19050" r="17780" b="25400"/>
                <wp:wrapNone/>
                <wp:docPr id="88761273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9836F" id="Rectangle : coins arrondis 2" o:spid="_x0000_s1026" style="position:absolute;margin-left:34.7pt;margin-top:-23.6pt;width:517.6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" filled="f" strokecolor="yellow" strokeweight="3pt">
                <v:stroke joinstyle="miter"/>
                <w10:wrap anchorx="page"/>
              </v:roundrect>
            </w:pict>
          </mc:Fallback>
        </mc:AlternateContent>
      </w:r>
      <w:r w:rsidRPr="001B3077">
        <w:rPr>
          <w:sz w:val="40"/>
          <w:szCs w:val="40"/>
        </w:rPr>
        <w:t>Emetteur : Professeur d’EPS du collège</w:t>
      </w:r>
    </w:p>
    <w:p w14:paraId="6DA2E708" w14:textId="723B44EF" w:rsidR="001B3077" w:rsidRPr="001B3077" w:rsidRDefault="001B3077" w:rsidP="001B3077">
      <w:pPr>
        <w:jc w:val="right"/>
        <w:rPr>
          <w:sz w:val="48"/>
          <w:szCs w:val="48"/>
        </w:rPr>
      </w:pPr>
      <w:r w:rsidRPr="001B3077">
        <w:rPr>
          <w:sz w:val="48"/>
          <w:szCs w:val="48"/>
        </w:rPr>
        <w:t>00 :00</w:t>
      </w:r>
    </w:p>
    <w:p w14:paraId="3ECA6C46" w14:textId="77777777" w:rsidR="00E02B83" w:rsidRDefault="00E02B83">
      <w:pPr>
        <w:rPr>
          <w:sz w:val="72"/>
          <w:szCs w:val="72"/>
        </w:rPr>
      </w:pPr>
    </w:p>
    <w:p w14:paraId="3DF5E1A4" w14:textId="2FA74337" w:rsidR="001B3077" w:rsidRDefault="001B3077">
      <w:pPr>
        <w:rPr>
          <w:sz w:val="72"/>
          <w:szCs w:val="72"/>
        </w:rPr>
      </w:pPr>
      <w:r w:rsidRPr="001B3077">
        <w:rPr>
          <w:sz w:val="72"/>
          <w:szCs w:val="72"/>
        </w:rPr>
        <w:t xml:space="preserve">Il pleut depuis hier soir non-stop, </w:t>
      </w:r>
      <w:r w:rsidRPr="001B3077">
        <w:rPr>
          <w:sz w:val="72"/>
          <w:szCs w:val="72"/>
        </w:rPr>
        <w:t>il y a 2cm d'eau dans le gymnase. Que doit-il faire</w:t>
      </w:r>
      <w:r w:rsidRPr="001B3077">
        <w:rPr>
          <w:sz w:val="72"/>
          <w:szCs w:val="72"/>
        </w:rPr>
        <w:t> ?</w:t>
      </w:r>
    </w:p>
    <w:p w14:paraId="45581941" w14:textId="4A05CC21" w:rsidR="001B3077" w:rsidRDefault="001B3077" w:rsidP="001B3077">
      <w:pPr>
        <w:rPr>
          <w:sz w:val="40"/>
          <w:szCs w:val="40"/>
        </w:rPr>
      </w:pPr>
    </w:p>
    <w:p w14:paraId="727457C1" w14:textId="4E03EFF6" w:rsidR="001B3077" w:rsidRDefault="00E02B83" w:rsidP="001B3077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6605B" wp14:editId="2C17E2E6">
                <wp:simplePos x="0" y="0"/>
                <wp:positionH relativeFrom="margin">
                  <wp:align>center</wp:align>
                </wp:positionH>
                <wp:positionV relativeFrom="paragraph">
                  <wp:posOffset>326801</wp:posOffset>
                </wp:positionV>
                <wp:extent cx="6573600" cy="4680000"/>
                <wp:effectExtent l="19050" t="19050" r="17780" b="25400"/>
                <wp:wrapNone/>
                <wp:docPr id="214666144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974D" id="Rectangle : coins arrondis 2" o:spid="_x0000_s1026" style="position:absolute;margin-left:0;margin-top:25.75pt;width:517.6pt;height:36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" filled="f" strokecolor="yellow" strokeweight="3pt">
                <v:stroke joinstyle="miter"/>
                <w10:wrap anchorx="margin"/>
              </v:roundrect>
            </w:pict>
          </mc:Fallback>
        </mc:AlternateContent>
      </w:r>
    </w:p>
    <w:p w14:paraId="3353497E" w14:textId="44A0A99C" w:rsidR="001B3077" w:rsidRPr="001B3077" w:rsidRDefault="001B3077" w:rsidP="001B3077">
      <w:pPr>
        <w:rPr>
          <w:sz w:val="40"/>
          <w:szCs w:val="40"/>
        </w:rPr>
      </w:pPr>
      <w:r w:rsidRPr="001B3077">
        <w:rPr>
          <w:sz w:val="40"/>
          <w:szCs w:val="40"/>
        </w:rPr>
        <w:t>Emetteur : Directrice de la maison de retraite</w:t>
      </w:r>
    </w:p>
    <w:p w14:paraId="1E71A037" w14:textId="458658A8" w:rsidR="001B3077" w:rsidRDefault="001B3077" w:rsidP="001B3077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0 :</w:t>
      </w:r>
      <w:r>
        <w:rPr>
          <w:sz w:val="48"/>
          <w:szCs w:val="48"/>
        </w:rPr>
        <w:t>2</w:t>
      </w:r>
      <w:r w:rsidRPr="001B3077">
        <w:rPr>
          <w:sz w:val="48"/>
          <w:szCs w:val="48"/>
        </w:rPr>
        <w:t>0</w:t>
      </w:r>
    </w:p>
    <w:p w14:paraId="07A8A6E2" w14:textId="0444208C" w:rsidR="001B3077" w:rsidRDefault="001B3077" w:rsidP="001B3077">
      <w:pPr>
        <w:rPr>
          <w:sz w:val="72"/>
          <w:szCs w:val="72"/>
        </w:rPr>
      </w:pPr>
      <w:r>
        <w:rPr>
          <w:sz w:val="72"/>
          <w:szCs w:val="72"/>
        </w:rPr>
        <w:t>L</w:t>
      </w:r>
      <w:r w:rsidRPr="001B3077">
        <w:rPr>
          <w:sz w:val="72"/>
          <w:szCs w:val="72"/>
        </w:rPr>
        <w:t xml:space="preserve">'eau stagne dans le jardin et </w:t>
      </w:r>
      <w:r>
        <w:rPr>
          <w:sz w:val="72"/>
          <w:szCs w:val="72"/>
        </w:rPr>
        <w:t>je m’</w:t>
      </w:r>
      <w:r w:rsidRPr="001B3077">
        <w:rPr>
          <w:sz w:val="72"/>
          <w:szCs w:val="72"/>
        </w:rPr>
        <w:t xml:space="preserve">inquiète pour </w:t>
      </w:r>
      <w:r>
        <w:rPr>
          <w:sz w:val="72"/>
          <w:szCs w:val="72"/>
        </w:rPr>
        <w:t>l</w:t>
      </w:r>
      <w:r w:rsidRPr="001B3077">
        <w:rPr>
          <w:sz w:val="72"/>
          <w:szCs w:val="72"/>
        </w:rPr>
        <w:t>es résidents hébergés au rez-de-chaussée. Que doit-il faire ?</w:t>
      </w:r>
    </w:p>
    <w:p w14:paraId="23C40D4B" w14:textId="5E86779F" w:rsidR="001B3077" w:rsidRPr="001B3077" w:rsidRDefault="00E02B83" w:rsidP="001B3077">
      <w:pPr>
        <w:rPr>
          <w:sz w:val="40"/>
          <w:szCs w:val="40"/>
        </w:rPr>
      </w:pPr>
      <w:r w:rsidRPr="00D54085">
        <w:rPr>
          <w:noProof/>
          <w:color w:val="00206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88588" wp14:editId="02E59389">
                <wp:simplePos x="0" y="0"/>
                <wp:positionH relativeFrom="margin">
                  <wp:align>center</wp:align>
                </wp:positionH>
                <wp:positionV relativeFrom="paragraph">
                  <wp:posOffset>-462579</wp:posOffset>
                </wp:positionV>
                <wp:extent cx="6573600" cy="4680000"/>
                <wp:effectExtent l="19050" t="19050" r="17780" b="25400"/>
                <wp:wrapNone/>
                <wp:docPr id="33659782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82C59" id="Rectangle : coins arrondis 2" o:spid="_x0000_s1026" style="position:absolute;margin-left:0;margin-top:-36.4pt;width:517.6pt;height:36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" filled="f" strokecolor="#002060" strokeweight="3pt">
                <v:stroke joinstyle="miter"/>
                <w10:wrap anchorx="margin"/>
              </v:roundrect>
            </w:pict>
          </mc:Fallback>
        </mc:AlternateContent>
      </w:r>
      <w:r w:rsidR="001B3077" w:rsidRPr="001B3077">
        <w:rPr>
          <w:sz w:val="40"/>
          <w:szCs w:val="40"/>
        </w:rPr>
        <w:t xml:space="preserve">Emetteur : Directeur de l'école </w:t>
      </w:r>
      <w:r w:rsidR="001B3077">
        <w:rPr>
          <w:sz w:val="40"/>
          <w:szCs w:val="40"/>
        </w:rPr>
        <w:t xml:space="preserve">Maternelle </w:t>
      </w:r>
      <w:r w:rsidR="001B3077" w:rsidRPr="001B3077">
        <w:rPr>
          <w:sz w:val="40"/>
          <w:szCs w:val="40"/>
        </w:rPr>
        <w:t>Ferry</w:t>
      </w:r>
    </w:p>
    <w:p w14:paraId="333EC73F" w14:textId="19A7323C" w:rsidR="001B3077" w:rsidRDefault="001B3077" w:rsidP="001B3077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0 :</w:t>
      </w:r>
      <w:r>
        <w:rPr>
          <w:sz w:val="48"/>
          <w:szCs w:val="48"/>
        </w:rPr>
        <w:t>4</w:t>
      </w:r>
      <w:r w:rsidRPr="001B3077">
        <w:rPr>
          <w:sz w:val="48"/>
          <w:szCs w:val="48"/>
        </w:rPr>
        <w:t>0</w:t>
      </w:r>
    </w:p>
    <w:p w14:paraId="231DCF29" w14:textId="63BBAFD8" w:rsidR="001B3077" w:rsidRDefault="001B3077" w:rsidP="001B3077">
      <w:pPr>
        <w:rPr>
          <w:sz w:val="72"/>
          <w:szCs w:val="72"/>
        </w:rPr>
      </w:pPr>
      <w:r>
        <w:rPr>
          <w:sz w:val="72"/>
          <w:szCs w:val="72"/>
        </w:rPr>
        <w:t>D</w:t>
      </w:r>
      <w:r w:rsidRPr="001B3077">
        <w:rPr>
          <w:sz w:val="72"/>
          <w:szCs w:val="72"/>
        </w:rPr>
        <w:t xml:space="preserve">es parents veulent venir </w:t>
      </w:r>
      <w:r>
        <w:rPr>
          <w:sz w:val="72"/>
          <w:szCs w:val="72"/>
        </w:rPr>
        <w:t>récupérer</w:t>
      </w:r>
      <w:r w:rsidRPr="001B3077">
        <w:rPr>
          <w:sz w:val="72"/>
          <w:szCs w:val="72"/>
        </w:rPr>
        <w:t xml:space="preserve"> leurs enfants.</w:t>
      </w:r>
    </w:p>
    <w:p w14:paraId="0A6E7CEE" w14:textId="0F576601" w:rsidR="001B3077" w:rsidRDefault="001B3077" w:rsidP="001B3077">
      <w:pPr>
        <w:rPr>
          <w:sz w:val="72"/>
          <w:szCs w:val="72"/>
        </w:rPr>
      </w:pPr>
      <w:r w:rsidRPr="001B3077">
        <w:rPr>
          <w:sz w:val="72"/>
          <w:szCs w:val="72"/>
        </w:rPr>
        <w:t>Que doit-il faire ?</w:t>
      </w:r>
    </w:p>
    <w:p w14:paraId="3A51CA98" w14:textId="7478EF6F" w:rsidR="001B3077" w:rsidRDefault="001B3077">
      <w:pPr>
        <w:rPr>
          <w:sz w:val="72"/>
          <w:szCs w:val="72"/>
        </w:rPr>
      </w:pPr>
    </w:p>
    <w:p w14:paraId="3BC4A35D" w14:textId="45E64D09" w:rsidR="005F7174" w:rsidRDefault="00E02B83">
      <w:pPr>
        <w:rPr>
          <w:sz w:val="72"/>
          <w:szCs w:val="72"/>
        </w:rPr>
      </w:pPr>
      <w:r w:rsidRPr="001B30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5D38C" wp14:editId="5E647F28">
                <wp:simplePos x="0" y="0"/>
                <wp:positionH relativeFrom="margin">
                  <wp:align>center</wp:align>
                </wp:positionH>
                <wp:positionV relativeFrom="paragraph">
                  <wp:posOffset>484056</wp:posOffset>
                </wp:positionV>
                <wp:extent cx="6573600" cy="4680000"/>
                <wp:effectExtent l="19050" t="19050" r="17780" b="25400"/>
                <wp:wrapNone/>
                <wp:docPr id="19901604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4796B" id="Rectangle : coins arrondis 2" o:spid="_x0000_s1026" style="position:absolute;margin-left:0;margin-top:38.1pt;width:517.6pt;height:36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" filled="f" strokecolor="#00b050" strokeweight="3pt">
                <v:stroke joinstyle="miter"/>
                <w10:wrap anchorx="margin"/>
              </v:roundrect>
            </w:pict>
          </mc:Fallback>
        </mc:AlternateContent>
      </w:r>
    </w:p>
    <w:p w14:paraId="723E9651" w14:textId="79FBA498" w:rsidR="001B3077" w:rsidRPr="001B3077" w:rsidRDefault="001B3077" w:rsidP="001B3077">
      <w:pPr>
        <w:rPr>
          <w:sz w:val="40"/>
          <w:szCs w:val="40"/>
        </w:rPr>
      </w:pPr>
      <w:r w:rsidRPr="001B3077">
        <w:rPr>
          <w:sz w:val="40"/>
          <w:szCs w:val="40"/>
        </w:rPr>
        <w:t>Emetteur : La gendarmerie</w:t>
      </w:r>
      <w:r>
        <w:rPr>
          <w:sz w:val="40"/>
          <w:szCs w:val="40"/>
        </w:rPr>
        <w:t xml:space="preserve"> nationale</w:t>
      </w:r>
    </w:p>
    <w:p w14:paraId="661996B0" w14:textId="055E1D00" w:rsidR="001B3077" w:rsidRDefault="001B3077" w:rsidP="001B3077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1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0</w:t>
      </w:r>
      <w:r w:rsidRPr="001B3077">
        <w:rPr>
          <w:sz w:val="48"/>
          <w:szCs w:val="48"/>
        </w:rPr>
        <w:t>0</w:t>
      </w:r>
    </w:p>
    <w:p w14:paraId="7EB6C21D" w14:textId="2664D578" w:rsidR="001B3077" w:rsidRDefault="005F7174" w:rsidP="001B3077">
      <w:pPr>
        <w:rPr>
          <w:sz w:val="72"/>
          <w:szCs w:val="72"/>
        </w:rPr>
      </w:pPr>
      <w:r>
        <w:rPr>
          <w:sz w:val="72"/>
          <w:szCs w:val="72"/>
        </w:rPr>
        <w:t>Nous avons d</w:t>
      </w:r>
      <w:r w:rsidRPr="005F7174">
        <w:rPr>
          <w:sz w:val="72"/>
          <w:szCs w:val="72"/>
        </w:rPr>
        <w:t>es naufragés de la route</w:t>
      </w:r>
      <w:r>
        <w:rPr>
          <w:sz w:val="72"/>
          <w:szCs w:val="72"/>
        </w:rPr>
        <w:t>, où est ce que nous les envoyons ?</w:t>
      </w:r>
    </w:p>
    <w:p w14:paraId="4E3D727E" w14:textId="77777777" w:rsidR="005F7174" w:rsidRDefault="005F717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364C35" w14:textId="5E15A21D" w:rsidR="005F7174" w:rsidRPr="001B3077" w:rsidRDefault="00E02B83" w:rsidP="005F7174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32ECE" wp14:editId="4CB54D44">
                <wp:simplePos x="0" y="0"/>
                <wp:positionH relativeFrom="margin">
                  <wp:align>center</wp:align>
                </wp:positionH>
                <wp:positionV relativeFrom="paragraph">
                  <wp:posOffset>-440092</wp:posOffset>
                </wp:positionV>
                <wp:extent cx="6573600" cy="4680000"/>
                <wp:effectExtent l="19050" t="19050" r="17780" b="25400"/>
                <wp:wrapNone/>
                <wp:docPr id="80387108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9741A" id="Rectangle : coins arrondis 2" o:spid="_x0000_s1026" style="position:absolute;margin-left:0;margin-top:-34.65pt;width:517.6pt;height:36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" filled="f" strokecolor="yellow" strokeweight="3pt">
                <v:stroke joinstyle="miter"/>
                <w10:wrap anchorx="margin"/>
              </v:roundrect>
            </w:pict>
          </mc:Fallback>
        </mc:AlternateContent>
      </w:r>
      <w:r w:rsidR="005F7174" w:rsidRPr="001B3077">
        <w:rPr>
          <w:sz w:val="40"/>
          <w:szCs w:val="40"/>
        </w:rPr>
        <w:t xml:space="preserve">Emetteur : </w:t>
      </w:r>
      <w:r w:rsidR="005F7174">
        <w:rPr>
          <w:sz w:val="40"/>
          <w:szCs w:val="40"/>
        </w:rPr>
        <w:t>Un habitant de la commune</w:t>
      </w:r>
    </w:p>
    <w:p w14:paraId="44166B5D" w14:textId="703C360D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1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25</w:t>
      </w:r>
    </w:p>
    <w:p w14:paraId="461DCA7C" w14:textId="4A98AC45" w:rsidR="005F7174" w:rsidRDefault="005F7174" w:rsidP="005F7174">
      <w:pPr>
        <w:rPr>
          <w:sz w:val="72"/>
          <w:szCs w:val="72"/>
        </w:rPr>
      </w:pPr>
      <w:r>
        <w:rPr>
          <w:sz w:val="72"/>
          <w:szCs w:val="72"/>
        </w:rPr>
        <w:t xml:space="preserve">Je n’ai plus d’électricité chez moi, savez-vous si ça va être long </w:t>
      </w:r>
      <w:r w:rsidRPr="001B3077">
        <w:rPr>
          <w:sz w:val="72"/>
          <w:szCs w:val="72"/>
        </w:rPr>
        <w:t>?</w:t>
      </w:r>
    </w:p>
    <w:p w14:paraId="7FEDDA9F" w14:textId="77777777" w:rsidR="005F7174" w:rsidRDefault="005F7174" w:rsidP="005F7174">
      <w:pPr>
        <w:rPr>
          <w:sz w:val="72"/>
          <w:szCs w:val="72"/>
        </w:rPr>
      </w:pPr>
    </w:p>
    <w:p w14:paraId="62E91553" w14:textId="287F7EF8" w:rsidR="005F7174" w:rsidRDefault="00E02B83" w:rsidP="005F7174">
      <w:pPr>
        <w:rPr>
          <w:sz w:val="72"/>
          <w:szCs w:val="72"/>
        </w:rPr>
      </w:pPr>
      <w:r w:rsidRPr="00D54085">
        <w:rPr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AEAB0" wp14:editId="21DC696B">
                <wp:simplePos x="0" y="0"/>
                <wp:positionH relativeFrom="margin">
                  <wp:align>center</wp:align>
                </wp:positionH>
                <wp:positionV relativeFrom="paragraph">
                  <wp:posOffset>837490</wp:posOffset>
                </wp:positionV>
                <wp:extent cx="6573600" cy="4680000"/>
                <wp:effectExtent l="19050" t="19050" r="17780" b="25400"/>
                <wp:wrapNone/>
                <wp:docPr id="185899614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2CAA" id="Rectangle : coins arrondis 2" o:spid="_x0000_s1026" style="position:absolute;margin-left:0;margin-top:65.95pt;width:517.6pt;height:36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" filled="f" strokecolor="#60caf3 [1943]" strokeweight="3pt">
                <v:stroke joinstyle="miter"/>
                <w10:wrap anchorx="margin"/>
              </v:roundrect>
            </w:pict>
          </mc:Fallback>
        </mc:AlternateContent>
      </w:r>
    </w:p>
    <w:p w14:paraId="01FB2E18" w14:textId="36723BB0" w:rsidR="00E02B83" w:rsidRDefault="00E02B83" w:rsidP="005F7174">
      <w:pPr>
        <w:rPr>
          <w:sz w:val="40"/>
          <w:szCs w:val="40"/>
        </w:rPr>
      </w:pPr>
    </w:p>
    <w:p w14:paraId="22E3EBE5" w14:textId="53F63C98" w:rsidR="005F7174" w:rsidRPr="001B3077" w:rsidRDefault="005F7174" w:rsidP="005F7174">
      <w:pPr>
        <w:rPr>
          <w:sz w:val="40"/>
          <w:szCs w:val="40"/>
        </w:rPr>
      </w:pPr>
      <w:r w:rsidRPr="001B3077">
        <w:rPr>
          <w:sz w:val="40"/>
          <w:szCs w:val="40"/>
        </w:rPr>
        <w:t xml:space="preserve">Emetteur : </w:t>
      </w:r>
      <w:r w:rsidRPr="005F7174">
        <w:rPr>
          <w:sz w:val="40"/>
          <w:szCs w:val="40"/>
        </w:rPr>
        <w:t>Un habitant de la commune</w:t>
      </w:r>
    </w:p>
    <w:p w14:paraId="1CDD6265" w14:textId="195BD606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1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5</w:t>
      </w:r>
      <w:r w:rsidRPr="001B3077">
        <w:rPr>
          <w:sz w:val="48"/>
          <w:szCs w:val="48"/>
        </w:rPr>
        <w:t>0</w:t>
      </w:r>
    </w:p>
    <w:p w14:paraId="74148AFD" w14:textId="26CF8174" w:rsidR="005F7174" w:rsidRDefault="005F7174" w:rsidP="005F7174">
      <w:pPr>
        <w:rPr>
          <w:sz w:val="72"/>
          <w:szCs w:val="72"/>
        </w:rPr>
      </w:pPr>
      <w:r>
        <w:rPr>
          <w:sz w:val="72"/>
          <w:szCs w:val="72"/>
        </w:rPr>
        <w:t>Je n’arrive pas à contacter l’accueil de la mairie, c’est toujours occupé.</w:t>
      </w:r>
    </w:p>
    <w:p w14:paraId="1C5DA331" w14:textId="77777777" w:rsidR="005F7174" w:rsidRDefault="005F717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643BF69" w14:textId="043467F4" w:rsidR="005F7174" w:rsidRPr="001B3077" w:rsidRDefault="00E02B83" w:rsidP="005F7174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9F55A" wp14:editId="2AFEB329">
                <wp:simplePos x="0" y="0"/>
                <wp:positionH relativeFrom="margin">
                  <wp:align>center</wp:align>
                </wp:positionH>
                <wp:positionV relativeFrom="paragraph">
                  <wp:posOffset>-377340</wp:posOffset>
                </wp:positionV>
                <wp:extent cx="6573600" cy="4680000"/>
                <wp:effectExtent l="19050" t="19050" r="17780" b="25400"/>
                <wp:wrapNone/>
                <wp:docPr id="132992229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7483" id="Rectangle : coins arrondis 2" o:spid="_x0000_s1026" style="position:absolute;margin-left:0;margin-top:-29.7pt;width:517.6pt;height:36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" filled="f" strokecolor="#002060" strokeweight="3pt">
                <v:stroke joinstyle="miter"/>
                <w10:wrap anchorx="margin"/>
              </v:roundrect>
            </w:pict>
          </mc:Fallback>
        </mc:AlternateContent>
      </w:r>
      <w:r w:rsidR="005F7174" w:rsidRPr="001B3077">
        <w:rPr>
          <w:sz w:val="40"/>
          <w:szCs w:val="40"/>
        </w:rPr>
        <w:t xml:space="preserve">Emetteur : </w:t>
      </w:r>
      <w:r w:rsidR="005F7174">
        <w:rPr>
          <w:sz w:val="40"/>
          <w:szCs w:val="40"/>
        </w:rPr>
        <w:t xml:space="preserve">Un </w:t>
      </w:r>
      <w:r w:rsidR="005F7174">
        <w:rPr>
          <w:sz w:val="40"/>
          <w:szCs w:val="40"/>
        </w:rPr>
        <w:t>journaliste</w:t>
      </w:r>
    </w:p>
    <w:p w14:paraId="2013190E" w14:textId="472313EB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2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1</w:t>
      </w:r>
      <w:r>
        <w:rPr>
          <w:sz w:val="48"/>
          <w:szCs w:val="48"/>
        </w:rPr>
        <w:t>5</w:t>
      </w:r>
    </w:p>
    <w:p w14:paraId="15BA6761" w14:textId="48C2678A" w:rsidR="00E02B83" w:rsidRDefault="00E02B83" w:rsidP="005F7174">
      <w:pPr>
        <w:rPr>
          <w:sz w:val="72"/>
          <w:szCs w:val="72"/>
        </w:rPr>
      </w:pPr>
    </w:p>
    <w:p w14:paraId="17B4F5F2" w14:textId="1B72849F" w:rsidR="005F7174" w:rsidRDefault="005F7174" w:rsidP="005F7174">
      <w:pPr>
        <w:rPr>
          <w:sz w:val="72"/>
          <w:szCs w:val="72"/>
        </w:rPr>
      </w:pPr>
      <w:r>
        <w:rPr>
          <w:sz w:val="72"/>
          <w:szCs w:val="72"/>
        </w:rPr>
        <w:t>Que se passe-t-il chez vous</w:t>
      </w:r>
      <w:r>
        <w:rPr>
          <w:sz w:val="72"/>
          <w:szCs w:val="72"/>
        </w:rPr>
        <w:t xml:space="preserve"> </w:t>
      </w:r>
      <w:r w:rsidRPr="001B3077">
        <w:rPr>
          <w:sz w:val="72"/>
          <w:szCs w:val="72"/>
        </w:rPr>
        <w:t>?</w:t>
      </w:r>
    </w:p>
    <w:p w14:paraId="42A17932" w14:textId="1DAD97B7" w:rsidR="005F7174" w:rsidRDefault="005F7174" w:rsidP="005F7174">
      <w:pPr>
        <w:rPr>
          <w:sz w:val="72"/>
          <w:szCs w:val="72"/>
        </w:rPr>
      </w:pPr>
    </w:p>
    <w:p w14:paraId="3B04179B" w14:textId="0FAC7303" w:rsidR="00E02B83" w:rsidRDefault="00E02B83" w:rsidP="005F7174">
      <w:pPr>
        <w:rPr>
          <w:sz w:val="72"/>
          <w:szCs w:val="72"/>
        </w:rPr>
      </w:pPr>
    </w:p>
    <w:p w14:paraId="34C3EEB2" w14:textId="0330FECD" w:rsidR="00E02B83" w:rsidRDefault="00E02B83" w:rsidP="005F7174">
      <w:pPr>
        <w:rPr>
          <w:sz w:val="40"/>
          <w:szCs w:val="40"/>
        </w:rPr>
      </w:pPr>
    </w:p>
    <w:p w14:paraId="7BF47DA7" w14:textId="52AD0457" w:rsidR="00E02B83" w:rsidRDefault="00E02B83" w:rsidP="005F7174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229B8" wp14:editId="1F5FC03E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573520" cy="4679950"/>
                <wp:effectExtent l="19050" t="19050" r="17780" b="25400"/>
                <wp:wrapNone/>
                <wp:docPr id="78887058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4679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706D5" id="Rectangle : coins arrondis 2" o:spid="_x0000_s1026" style="position:absolute;margin-left:0;margin-top:8.85pt;width:517.6pt;height:36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" filled="f" strokecolor="yellow" strokeweight="3pt">
                <v:stroke joinstyle="miter"/>
                <w10:wrap anchorx="margin"/>
              </v:roundrect>
            </w:pict>
          </mc:Fallback>
        </mc:AlternateContent>
      </w:r>
    </w:p>
    <w:p w14:paraId="47B35A91" w14:textId="61320D5B" w:rsidR="005F7174" w:rsidRPr="001B3077" w:rsidRDefault="005F7174" w:rsidP="005F7174">
      <w:pPr>
        <w:rPr>
          <w:sz w:val="40"/>
          <w:szCs w:val="40"/>
        </w:rPr>
      </w:pPr>
      <w:r w:rsidRPr="001B3077">
        <w:rPr>
          <w:sz w:val="40"/>
          <w:szCs w:val="40"/>
        </w:rPr>
        <w:t xml:space="preserve">Emetteur : </w:t>
      </w:r>
      <w:r>
        <w:rPr>
          <w:sz w:val="40"/>
          <w:szCs w:val="40"/>
        </w:rPr>
        <w:t>La gendarmerie</w:t>
      </w:r>
    </w:p>
    <w:p w14:paraId="46A639A1" w14:textId="12409551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2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4</w:t>
      </w:r>
      <w:r w:rsidRPr="001B3077">
        <w:rPr>
          <w:sz w:val="48"/>
          <w:szCs w:val="48"/>
        </w:rPr>
        <w:t>0</w:t>
      </w:r>
    </w:p>
    <w:p w14:paraId="457A3D3E" w14:textId="6CAA6618" w:rsidR="005F7174" w:rsidRDefault="005F7174">
      <w:pPr>
        <w:rPr>
          <w:sz w:val="40"/>
          <w:szCs w:val="40"/>
        </w:rPr>
      </w:pPr>
      <w:r w:rsidRPr="005F7174">
        <w:rPr>
          <w:sz w:val="72"/>
          <w:szCs w:val="72"/>
        </w:rPr>
        <w:t>Les parkings submersibles commencent à être inondés, il faut en empêcher l'accès</w:t>
      </w:r>
      <w:r>
        <w:rPr>
          <w:sz w:val="72"/>
          <w:szCs w:val="72"/>
        </w:rPr>
        <w:t>.</w:t>
      </w:r>
      <w:r>
        <w:rPr>
          <w:sz w:val="40"/>
          <w:szCs w:val="40"/>
        </w:rPr>
        <w:br w:type="page"/>
      </w:r>
    </w:p>
    <w:p w14:paraId="747041F2" w14:textId="1CAFD009" w:rsidR="005F7174" w:rsidRPr="001B3077" w:rsidRDefault="00E02B83" w:rsidP="005F7174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44AB1" wp14:editId="4FD97A48">
                <wp:simplePos x="0" y="0"/>
                <wp:positionH relativeFrom="margin">
                  <wp:align>center</wp:align>
                </wp:positionH>
                <wp:positionV relativeFrom="paragraph">
                  <wp:posOffset>-475316</wp:posOffset>
                </wp:positionV>
                <wp:extent cx="6573600" cy="4680000"/>
                <wp:effectExtent l="19050" t="19050" r="17780" b="25400"/>
                <wp:wrapNone/>
                <wp:docPr id="104503355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51E1" id="Rectangle : coins arrondis 2" o:spid="_x0000_s1026" style="position:absolute;margin-left:0;margin-top:-37.45pt;width:517.6pt;height:368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" filled="f" strokecolor="#60caf3 [1943]" strokeweight="3pt">
                <v:stroke joinstyle="miter"/>
                <w10:wrap anchorx="margin"/>
              </v:roundrect>
            </w:pict>
          </mc:Fallback>
        </mc:AlternateContent>
      </w:r>
      <w:r w:rsidR="005F7174" w:rsidRPr="001B3077">
        <w:rPr>
          <w:sz w:val="40"/>
          <w:szCs w:val="40"/>
        </w:rPr>
        <w:t xml:space="preserve">Emetteur : </w:t>
      </w:r>
      <w:r w:rsidR="005F7174">
        <w:rPr>
          <w:sz w:val="40"/>
          <w:szCs w:val="40"/>
        </w:rPr>
        <w:t>La police municipale</w:t>
      </w:r>
    </w:p>
    <w:p w14:paraId="119ECEC3" w14:textId="59408EB6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3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0</w:t>
      </w:r>
      <w:r>
        <w:rPr>
          <w:sz w:val="48"/>
          <w:szCs w:val="48"/>
        </w:rPr>
        <w:t>5</w:t>
      </w:r>
    </w:p>
    <w:p w14:paraId="146ECD68" w14:textId="62EBB221" w:rsidR="005F7174" w:rsidRDefault="005F7174" w:rsidP="005F7174">
      <w:pPr>
        <w:rPr>
          <w:sz w:val="72"/>
          <w:szCs w:val="72"/>
        </w:rPr>
      </w:pPr>
      <w:r>
        <w:rPr>
          <w:sz w:val="72"/>
          <w:szCs w:val="72"/>
        </w:rPr>
        <w:t>Il faudrait prendre de</w:t>
      </w:r>
      <w:r w:rsidRPr="005F7174">
        <w:rPr>
          <w:sz w:val="72"/>
          <w:szCs w:val="72"/>
        </w:rPr>
        <w:t>s arrêtés de fermeture des parkings submersibles (situés au bord de l'Ouvèze)</w:t>
      </w:r>
    </w:p>
    <w:p w14:paraId="76652349" w14:textId="77777777" w:rsidR="005F7174" w:rsidRDefault="005F7174" w:rsidP="005F7174">
      <w:pPr>
        <w:rPr>
          <w:sz w:val="72"/>
          <w:szCs w:val="72"/>
        </w:rPr>
      </w:pPr>
    </w:p>
    <w:p w14:paraId="1C6F37F3" w14:textId="7DF47EE3" w:rsidR="00E02B83" w:rsidRDefault="00E02B83" w:rsidP="005F7174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04843" wp14:editId="342FE264">
                <wp:simplePos x="0" y="0"/>
                <wp:positionH relativeFrom="margin">
                  <wp:align>center</wp:align>
                </wp:positionH>
                <wp:positionV relativeFrom="paragraph">
                  <wp:posOffset>143249</wp:posOffset>
                </wp:positionV>
                <wp:extent cx="6573600" cy="4680000"/>
                <wp:effectExtent l="19050" t="19050" r="17780" b="25400"/>
                <wp:wrapNone/>
                <wp:docPr id="1670223001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85F8" id="Rectangle : coins arrondis 2" o:spid="_x0000_s1026" style="position:absolute;margin-left:0;margin-top:11.3pt;width:517.6pt;height:368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" filled="f" strokecolor="#00b050" strokeweight="3pt">
                <v:stroke joinstyle="miter"/>
                <w10:wrap anchorx="margin"/>
              </v:roundrect>
            </w:pict>
          </mc:Fallback>
        </mc:AlternateContent>
      </w:r>
    </w:p>
    <w:p w14:paraId="2107AD45" w14:textId="2EA7FF28" w:rsidR="005F7174" w:rsidRPr="001B3077" w:rsidRDefault="005F7174" w:rsidP="005F7174">
      <w:pPr>
        <w:rPr>
          <w:sz w:val="40"/>
          <w:szCs w:val="40"/>
        </w:rPr>
      </w:pPr>
      <w:r w:rsidRPr="001B3077">
        <w:rPr>
          <w:sz w:val="40"/>
          <w:szCs w:val="40"/>
        </w:rPr>
        <w:t xml:space="preserve">Emetteur : </w:t>
      </w:r>
      <w:r>
        <w:rPr>
          <w:sz w:val="40"/>
          <w:szCs w:val="40"/>
        </w:rPr>
        <w:t>Les pompiers</w:t>
      </w:r>
    </w:p>
    <w:p w14:paraId="3E8EEC62" w14:textId="0983FCCA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3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3</w:t>
      </w:r>
      <w:r w:rsidRPr="001B3077">
        <w:rPr>
          <w:sz w:val="48"/>
          <w:szCs w:val="48"/>
        </w:rPr>
        <w:t>0</w:t>
      </w:r>
    </w:p>
    <w:p w14:paraId="0C0F4DE9" w14:textId="7D43944D" w:rsidR="005F7174" w:rsidRDefault="005F7174" w:rsidP="005F7174">
      <w:pPr>
        <w:rPr>
          <w:sz w:val="72"/>
          <w:szCs w:val="72"/>
        </w:rPr>
      </w:pPr>
      <w:r>
        <w:rPr>
          <w:sz w:val="72"/>
          <w:szCs w:val="72"/>
        </w:rPr>
        <w:t>Nous avons</w:t>
      </w:r>
      <w:r w:rsidRPr="005F7174">
        <w:rPr>
          <w:sz w:val="72"/>
          <w:szCs w:val="72"/>
        </w:rPr>
        <w:t xml:space="preserve"> évacué un couple de personnes âgées qui n'a plus d'électricité</w:t>
      </w:r>
      <w:r>
        <w:rPr>
          <w:sz w:val="72"/>
          <w:szCs w:val="72"/>
        </w:rPr>
        <w:t>, où les amener ?</w:t>
      </w:r>
    </w:p>
    <w:p w14:paraId="082C3C9C" w14:textId="77777777" w:rsidR="00E02B83" w:rsidRDefault="00E02B8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2C28F1" w14:textId="639E3CF8" w:rsidR="005F7174" w:rsidRPr="001B3077" w:rsidRDefault="00E02B83" w:rsidP="005F7174">
      <w:pPr>
        <w:rPr>
          <w:sz w:val="40"/>
          <w:szCs w:val="40"/>
        </w:rPr>
      </w:pPr>
      <w:r w:rsidRPr="001B307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875DC" wp14:editId="6787729D">
                <wp:simplePos x="0" y="0"/>
                <wp:positionH relativeFrom="margin">
                  <wp:align>center</wp:align>
                </wp:positionH>
                <wp:positionV relativeFrom="paragraph">
                  <wp:posOffset>-276785</wp:posOffset>
                </wp:positionV>
                <wp:extent cx="6573600" cy="4680000"/>
                <wp:effectExtent l="19050" t="19050" r="17780" b="25400"/>
                <wp:wrapNone/>
                <wp:docPr id="48259128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DA8D2" id="Rectangle : coins arrondis 2" o:spid="_x0000_s1026" style="position:absolute;margin-left:0;margin-top:-21.8pt;width:517.6pt;height:368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" filled="f" strokecolor="#002060" strokeweight="3pt">
                <v:stroke joinstyle="miter"/>
                <w10:wrap anchorx="margin"/>
              </v:roundrect>
            </w:pict>
          </mc:Fallback>
        </mc:AlternateContent>
      </w:r>
      <w:r w:rsidR="005F7174" w:rsidRPr="001B3077">
        <w:rPr>
          <w:sz w:val="40"/>
          <w:szCs w:val="40"/>
        </w:rPr>
        <w:t xml:space="preserve">Emetteur : </w:t>
      </w:r>
      <w:r w:rsidR="005F7174">
        <w:rPr>
          <w:sz w:val="40"/>
          <w:szCs w:val="40"/>
        </w:rPr>
        <w:t>Un conseil municipal</w:t>
      </w:r>
    </w:p>
    <w:p w14:paraId="392B5641" w14:textId="20F2A589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3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5</w:t>
      </w:r>
      <w:r>
        <w:rPr>
          <w:sz w:val="48"/>
          <w:szCs w:val="48"/>
        </w:rPr>
        <w:t>5</w:t>
      </w:r>
    </w:p>
    <w:p w14:paraId="4E98D800" w14:textId="17C52EF2" w:rsidR="005F7174" w:rsidRDefault="005F7174" w:rsidP="005F7174">
      <w:pPr>
        <w:rPr>
          <w:sz w:val="72"/>
          <w:szCs w:val="72"/>
        </w:rPr>
      </w:pPr>
      <w:r>
        <w:rPr>
          <w:sz w:val="72"/>
          <w:szCs w:val="72"/>
        </w:rPr>
        <w:t>Je vous signale</w:t>
      </w:r>
      <w:r w:rsidRPr="005F7174">
        <w:rPr>
          <w:sz w:val="72"/>
          <w:szCs w:val="72"/>
        </w:rPr>
        <w:t xml:space="preserve"> que la mairie est vivement critiquée sur les réseaux sociaux car elle laisserait des collégiens dans le gymnase inondé.</w:t>
      </w:r>
    </w:p>
    <w:p w14:paraId="0E78C068" w14:textId="5F6C3F73" w:rsidR="005F7174" w:rsidRDefault="00E02B83" w:rsidP="005F7174">
      <w:pPr>
        <w:rPr>
          <w:sz w:val="72"/>
          <w:szCs w:val="72"/>
        </w:rPr>
      </w:pPr>
      <w:r w:rsidRPr="001B30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F4BC8" wp14:editId="7634F35B">
                <wp:simplePos x="0" y="0"/>
                <wp:positionH relativeFrom="margin">
                  <wp:align>center</wp:align>
                </wp:positionH>
                <wp:positionV relativeFrom="paragraph">
                  <wp:posOffset>416822</wp:posOffset>
                </wp:positionV>
                <wp:extent cx="6573600" cy="4680000"/>
                <wp:effectExtent l="19050" t="19050" r="17780" b="25400"/>
                <wp:wrapNone/>
                <wp:docPr id="139020098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21165" id="Rectangle : coins arrondis 2" o:spid="_x0000_s1026" style="position:absolute;margin-left:0;margin-top:32.8pt;width:517.6pt;height:368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" filled="f" strokecolor="#00b050" strokeweight="3pt">
                <v:stroke joinstyle="miter"/>
                <w10:wrap anchorx="margin"/>
              </v:roundrect>
            </w:pict>
          </mc:Fallback>
        </mc:AlternateContent>
      </w:r>
    </w:p>
    <w:p w14:paraId="497A18C4" w14:textId="00307E5C" w:rsidR="005F7174" w:rsidRPr="001B3077" w:rsidRDefault="005F7174" w:rsidP="005F7174">
      <w:pPr>
        <w:rPr>
          <w:sz w:val="40"/>
          <w:szCs w:val="40"/>
        </w:rPr>
      </w:pPr>
      <w:r w:rsidRPr="001B3077">
        <w:rPr>
          <w:sz w:val="40"/>
          <w:szCs w:val="40"/>
        </w:rPr>
        <w:t xml:space="preserve">Emetteur : </w:t>
      </w:r>
      <w:r>
        <w:rPr>
          <w:sz w:val="40"/>
          <w:szCs w:val="40"/>
        </w:rPr>
        <w:t xml:space="preserve">Les </w:t>
      </w:r>
      <w:r>
        <w:rPr>
          <w:sz w:val="40"/>
          <w:szCs w:val="40"/>
        </w:rPr>
        <w:t>chefs d’équipe sur le terrain</w:t>
      </w:r>
    </w:p>
    <w:p w14:paraId="6C14FFE0" w14:textId="3C889CCE" w:rsidR="005F7174" w:rsidRDefault="005F7174" w:rsidP="005F7174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4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2</w:t>
      </w:r>
      <w:r w:rsidRPr="001B3077">
        <w:rPr>
          <w:sz w:val="48"/>
          <w:szCs w:val="48"/>
        </w:rPr>
        <w:t>0</w:t>
      </w:r>
    </w:p>
    <w:p w14:paraId="5935F047" w14:textId="609365AE" w:rsidR="00E02B83" w:rsidRDefault="005F7174">
      <w:pPr>
        <w:rPr>
          <w:sz w:val="40"/>
          <w:szCs w:val="40"/>
        </w:rPr>
      </w:pPr>
      <w:r>
        <w:rPr>
          <w:sz w:val="72"/>
          <w:szCs w:val="72"/>
        </w:rPr>
        <w:t>Je vous signale</w:t>
      </w:r>
      <w:r w:rsidRPr="005F7174">
        <w:rPr>
          <w:sz w:val="72"/>
          <w:szCs w:val="72"/>
        </w:rPr>
        <w:t xml:space="preserve"> que les agents sont mobilisés depuis plusieurs heures et qu'ils ont faim et soif</w:t>
      </w:r>
      <w:r>
        <w:rPr>
          <w:sz w:val="72"/>
          <w:szCs w:val="72"/>
        </w:rPr>
        <w:t>.</w:t>
      </w:r>
      <w:r w:rsidR="00E02B83">
        <w:rPr>
          <w:sz w:val="40"/>
          <w:szCs w:val="40"/>
        </w:rPr>
        <w:br w:type="page"/>
      </w:r>
    </w:p>
    <w:p w14:paraId="59270589" w14:textId="491C1797" w:rsidR="00E02B83" w:rsidRPr="001B3077" w:rsidRDefault="00E02B83" w:rsidP="00E02B83">
      <w:pPr>
        <w:rPr>
          <w:sz w:val="40"/>
          <w:szCs w:val="40"/>
        </w:rPr>
      </w:pPr>
      <w:r w:rsidRPr="00D54085">
        <w:rPr>
          <w:noProof/>
          <w:color w:val="60CAF3" w:themeColor="accent4" w:themeTint="99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3AF02" wp14:editId="0274CFFB">
                <wp:simplePos x="0" y="0"/>
                <wp:positionH relativeFrom="margin">
                  <wp:align>center</wp:align>
                </wp:positionH>
                <wp:positionV relativeFrom="paragraph">
                  <wp:posOffset>-361502</wp:posOffset>
                </wp:positionV>
                <wp:extent cx="6573600" cy="4680000"/>
                <wp:effectExtent l="19050" t="19050" r="17780" b="25400"/>
                <wp:wrapNone/>
                <wp:docPr id="118677458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46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72073" id="Rectangle : coins arrondis 2" o:spid="_x0000_s1026" style="position:absolute;margin-left:0;margin-top:-28.45pt;width:517.6pt;height:368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" filled="f" strokecolor="#60caf3 [1943]" strokeweight="3pt">
                <v:stroke joinstyle="miter"/>
                <w10:wrap anchorx="margin"/>
              </v:roundrect>
            </w:pict>
          </mc:Fallback>
        </mc:AlternateContent>
      </w:r>
      <w:r w:rsidRPr="001B3077">
        <w:rPr>
          <w:sz w:val="40"/>
          <w:szCs w:val="40"/>
        </w:rPr>
        <w:t xml:space="preserve">Emetteur : </w:t>
      </w:r>
      <w:r>
        <w:rPr>
          <w:sz w:val="40"/>
          <w:szCs w:val="40"/>
        </w:rPr>
        <w:t>La préfecture</w:t>
      </w:r>
    </w:p>
    <w:p w14:paraId="490C4724" w14:textId="61D5E073" w:rsidR="00E02B83" w:rsidRDefault="00E02B83" w:rsidP="00E02B83">
      <w:pPr>
        <w:jc w:val="right"/>
        <w:rPr>
          <w:sz w:val="72"/>
          <w:szCs w:val="72"/>
        </w:rPr>
      </w:pPr>
      <w:r w:rsidRPr="001B3077">
        <w:rPr>
          <w:sz w:val="48"/>
          <w:szCs w:val="48"/>
        </w:rPr>
        <w:t>0</w:t>
      </w:r>
      <w:r>
        <w:rPr>
          <w:sz w:val="48"/>
          <w:szCs w:val="48"/>
        </w:rPr>
        <w:t>4</w:t>
      </w:r>
      <w:r w:rsidRPr="001B3077">
        <w:rPr>
          <w:sz w:val="48"/>
          <w:szCs w:val="48"/>
        </w:rPr>
        <w:t> :</w:t>
      </w:r>
      <w:r>
        <w:rPr>
          <w:sz w:val="48"/>
          <w:szCs w:val="48"/>
        </w:rPr>
        <w:t>45</w:t>
      </w:r>
    </w:p>
    <w:p w14:paraId="7711F8E8" w14:textId="54950C2D" w:rsidR="00E02B83" w:rsidRDefault="00E02B83" w:rsidP="00E02B83">
      <w:pPr>
        <w:rPr>
          <w:sz w:val="72"/>
          <w:szCs w:val="72"/>
        </w:rPr>
      </w:pPr>
      <w:r>
        <w:rPr>
          <w:sz w:val="72"/>
          <w:szCs w:val="72"/>
        </w:rPr>
        <w:t>Il faudrait nous compléter le formulaire de déclaration de catastrophe naturelle avant la fin de l’après-midi</w:t>
      </w:r>
      <w:r>
        <w:rPr>
          <w:sz w:val="72"/>
          <w:szCs w:val="72"/>
        </w:rPr>
        <w:t>.</w:t>
      </w:r>
    </w:p>
    <w:p w14:paraId="1B46BBF1" w14:textId="01D45060" w:rsidR="005F7174" w:rsidRPr="001B3077" w:rsidRDefault="005F7174">
      <w:pPr>
        <w:rPr>
          <w:sz w:val="72"/>
          <w:szCs w:val="72"/>
        </w:rPr>
      </w:pPr>
    </w:p>
    <w:sectPr w:rsidR="005F7174" w:rsidRPr="001B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77"/>
    <w:rsid w:val="001B3077"/>
    <w:rsid w:val="00503E80"/>
    <w:rsid w:val="00590EF1"/>
    <w:rsid w:val="005F7174"/>
    <w:rsid w:val="00820E10"/>
    <w:rsid w:val="00D54085"/>
    <w:rsid w:val="00E02B83"/>
    <w:rsid w:val="00E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C868"/>
  <w15:chartTrackingRefBased/>
  <w15:docId w15:val="{BB218DDC-D55A-4D0D-9F00-3F37A6FB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74"/>
  </w:style>
  <w:style w:type="paragraph" w:styleId="Titre1">
    <w:name w:val="heading 1"/>
    <w:basedOn w:val="Normal"/>
    <w:next w:val="Normal"/>
    <w:link w:val="Titre1Car"/>
    <w:uiPriority w:val="9"/>
    <w:qFormat/>
    <w:rsid w:val="001B3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3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3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3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307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307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307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307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307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307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3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3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B3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B3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307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30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307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07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30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F62A30100A24B90A0E561D2A682CB" ma:contentTypeVersion="11" ma:contentTypeDescription="Create a new document." ma:contentTypeScope="" ma:versionID="6c6adc9e010d75878c9ea828341f1bdc">
  <xsd:schema xmlns:xsd="http://www.w3.org/2001/XMLSchema" xmlns:xs="http://www.w3.org/2001/XMLSchema" xmlns:p="http://schemas.microsoft.com/office/2006/metadata/properties" xmlns:ns2="9468fcd2-65dd-423d-bbf1-be1bf9c8bd41" xmlns:ns3="53721637-77a0-4e15-9e14-02de3552469d" targetNamespace="http://schemas.microsoft.com/office/2006/metadata/properties" ma:root="true" ma:fieldsID="0e4852538c6d5e1e300a69f832bf397f" ns2:_="" ns3:_="">
    <xsd:import namespace="9468fcd2-65dd-423d-bbf1-be1bf9c8bd41"/>
    <xsd:import namespace="53721637-77a0-4e15-9e14-02de35524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fcd2-65dd-423d-bbf1-be1bf9c8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ba6664-9a29-49e5-af8a-d718e0977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1637-77a0-4e15-9e14-02de355246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b85f38-f32c-4f1f-8fb1-b0cf3bccfe99}" ma:internalName="TaxCatchAll" ma:showField="CatchAllData" ma:web="53721637-77a0-4e15-9e14-02de35524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8fcd2-65dd-423d-bbf1-be1bf9c8bd41">
      <Terms xmlns="http://schemas.microsoft.com/office/infopath/2007/PartnerControls"/>
    </lcf76f155ced4ddcb4097134ff3c332f>
    <TaxCatchAll xmlns="53721637-77a0-4e15-9e14-02de3552469d" xsi:nil="true"/>
  </documentManagement>
</p:properties>
</file>

<file path=customXml/itemProps1.xml><?xml version="1.0" encoding="utf-8"?>
<ds:datastoreItem xmlns:ds="http://schemas.openxmlformats.org/officeDocument/2006/customXml" ds:itemID="{BC4B1845-4D71-492E-BE28-BE198843D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4A2DB-D47F-41A4-8EC6-BB18E04D3449}"/>
</file>

<file path=customXml/itemProps3.xml><?xml version="1.0" encoding="utf-8"?>
<ds:datastoreItem xmlns:ds="http://schemas.openxmlformats.org/officeDocument/2006/customXml" ds:itemID="{A859B735-E597-4C42-81C9-7389422DFE4E}"/>
</file>

<file path=customXml/itemProps4.xml><?xml version="1.0" encoding="utf-8"?>
<ds:datastoreItem xmlns:ds="http://schemas.openxmlformats.org/officeDocument/2006/customXml" ds:itemID="{682FA25A-3221-4F26-8B24-0207B1DE8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PERES</dc:creator>
  <cp:keywords/>
  <dc:description/>
  <cp:lastModifiedBy>Lionel PERES</cp:lastModifiedBy>
  <cp:revision>1</cp:revision>
  <cp:lastPrinted>2025-10-14T13:21:00Z</cp:lastPrinted>
  <dcterms:created xsi:type="dcterms:W3CDTF">2025-10-14T12:34:00Z</dcterms:created>
  <dcterms:modified xsi:type="dcterms:W3CDTF">2025-10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F62A30100A24B90A0E561D2A682CB</vt:lpwstr>
  </property>
  <property fmtid="{D5CDD505-2E9C-101B-9397-08002B2CF9AE}" pid="4" name="docLang">
    <vt:lpwstr>fr</vt:lpwstr>
  </property>
  <property fmtid="{D5CDD505-2E9C-101B-9397-08002B2CF9AE}" pid="5" name="MediaServiceImageTags">
    <vt:lpwstr/>
  </property>
</Properties>
</file>